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B83266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 xml:space="preserve">Заместитель председателя комиссии 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EC7826">
        <w:rPr>
          <w:rFonts w:eastAsia="MS Mincho"/>
          <w:bCs/>
          <w:snapToGrid w:val="0"/>
          <w:szCs w:val="28"/>
        </w:rPr>
        <w:t xml:space="preserve"> АО «СКППК»</w:t>
      </w:r>
    </w:p>
    <w:p w:rsidR="00681E46" w:rsidRPr="00B83266" w:rsidRDefault="00681E46" w:rsidP="00B83266">
      <w:pPr>
        <w:pStyle w:val="11"/>
        <w:spacing w:line="340" w:lineRule="exact"/>
        <w:ind w:firstLine="0"/>
        <w:rPr>
          <w:rFonts w:eastAsia="MS Mincho"/>
          <w:bCs/>
          <w:snapToGrid w:val="0"/>
          <w:szCs w:val="28"/>
        </w:rPr>
      </w:pPr>
    </w:p>
    <w:p w:rsidR="00E50D46" w:rsidRPr="00B83266" w:rsidRDefault="00E50D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r w:rsidRPr="00B83266">
        <w:rPr>
          <w:rFonts w:eastAsia="MS Mincho"/>
          <w:b/>
          <w:szCs w:val="28"/>
        </w:rPr>
        <w:t>Извещение о проведении</w:t>
      </w:r>
    </w:p>
    <w:p w:rsidR="00EC7826" w:rsidRPr="00EC7826" w:rsidRDefault="001F50E3" w:rsidP="00EC7826">
      <w:pPr>
        <w:ind w:firstLine="709"/>
        <w:jc w:val="center"/>
        <w:rPr>
          <w:b/>
          <w:sz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287F48">
        <w:rPr>
          <w:b/>
          <w:sz w:val="28"/>
          <w:szCs w:val="28"/>
        </w:rPr>
        <w:t>25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5A28A5" w:rsidRPr="00B83266">
        <w:rPr>
          <w:b/>
          <w:sz w:val="28"/>
          <w:szCs w:val="28"/>
        </w:rPr>
        <w:t>2</w:t>
      </w:r>
      <w:r w:rsidR="00D205A1" w:rsidRPr="00B83266">
        <w:rPr>
          <w:b/>
          <w:sz w:val="28"/>
          <w:szCs w:val="28"/>
        </w:rPr>
        <w:t xml:space="preserve"> </w:t>
      </w:r>
      <w:r w:rsidR="00EC7826" w:rsidRPr="00EC7826">
        <w:rPr>
          <w:b/>
          <w:sz w:val="28"/>
        </w:rPr>
        <w:t>на право заключения договора поставки малоценного оборудования, оргтехники, расходных материалов, запасных частей для ИТ-инфраструктуры на 2023 год</w:t>
      </w:r>
      <w:r w:rsidR="00EC7826" w:rsidRPr="00EC7826">
        <w:rPr>
          <w:b/>
          <w:i/>
          <w:sz w:val="28"/>
        </w:rPr>
        <w:t xml:space="preserve">, </w:t>
      </w:r>
      <w:r w:rsidR="00EC7826" w:rsidRPr="00EC7826">
        <w:rPr>
          <w:b/>
          <w:sz w:val="28"/>
        </w:rPr>
        <w:t>участниками которого могут быть только</w:t>
      </w:r>
      <w:r w:rsidR="00EC7826" w:rsidRPr="00EC7826">
        <w:rPr>
          <w:b/>
          <w:i/>
          <w:sz w:val="28"/>
        </w:rPr>
        <w:t xml:space="preserve"> </w:t>
      </w:r>
      <w:r w:rsidR="00EC7826" w:rsidRPr="00EC7826">
        <w:rPr>
          <w:b/>
          <w:sz w:val="28"/>
        </w:rPr>
        <w:t xml:space="preserve">субъекты малого и среднего предпринимательства </w:t>
      </w:r>
    </w:p>
    <w:p w:rsidR="00253033" w:rsidRPr="00B83266" w:rsidRDefault="00253033" w:rsidP="00EC7826">
      <w:pPr>
        <w:spacing w:line="340" w:lineRule="exact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B83266" w:rsidTr="00182B12">
        <w:trPr>
          <w:trHeight w:val="610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8326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8326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8326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8326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83266" w:rsidTr="005045E8">
        <w:trPr>
          <w:trHeight w:val="2307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B83266" w:rsidRDefault="00AA34B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B83266">
              <w:rPr>
                <w:bCs/>
                <w:sz w:val="28"/>
                <w:szCs w:val="28"/>
              </w:rPr>
              <w:t>котировочная</w:t>
            </w:r>
            <w:r w:rsidR="00D11FAF" w:rsidRPr="00B8326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B8326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<w:rPr>
                <w:bCs/>
                <w:sz w:val="28"/>
                <w:szCs w:val="28"/>
              </w:rPr>
              <w:t>),</w:t>
            </w:r>
            <w:r w:rsidR="00770FC4" w:rsidRPr="00B83266">
              <w:rPr>
                <w:i/>
                <w:sz w:val="28"/>
                <w:szCs w:val="28"/>
              </w:rPr>
              <w:t xml:space="preserve"> </w:t>
            </w:r>
            <w:r w:rsidR="00770FC4" w:rsidRPr="00B8326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B8326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8326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8326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B8326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5F4B44">
              <w:rPr>
                <w:b/>
                <w:bCs/>
                <w:sz w:val="28"/>
                <w:szCs w:val="28"/>
              </w:rPr>
              <w:t>«05» декабря</w:t>
            </w:r>
            <w:r w:rsidR="001F50E3" w:rsidRPr="00B83266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B83266">
              <w:rPr>
                <w:b/>
                <w:bCs/>
                <w:sz w:val="28"/>
                <w:szCs w:val="28"/>
              </w:rPr>
              <w:t>2</w:t>
            </w:r>
            <w:r w:rsidR="00770FC4" w:rsidRPr="00B8326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B83266" w:rsidTr="00182B12">
        <w:trPr>
          <w:trHeight w:val="1465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Способ </w:t>
            </w:r>
            <w:r w:rsidR="004752B5" w:rsidRPr="00B83266">
              <w:rPr>
                <w:bCs/>
                <w:sz w:val="28"/>
                <w:szCs w:val="28"/>
              </w:rPr>
              <w:t xml:space="preserve">осуществления </w:t>
            </w:r>
            <w:r w:rsidRPr="00B8326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B83266" w:rsidRDefault="00770FC4" w:rsidP="00B8326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B83266">
              <w:rPr>
                <w:bCs/>
                <w:szCs w:val="28"/>
              </w:rPr>
              <w:t>Запроса котировок</w:t>
            </w:r>
            <w:r w:rsidR="00586209" w:rsidRPr="00B83266">
              <w:rPr>
                <w:bCs/>
                <w:szCs w:val="28"/>
              </w:rPr>
              <w:t xml:space="preserve"> в электронной форме</w:t>
            </w:r>
            <w:r w:rsidRPr="00B83266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B83266">
              <w:rPr>
                <w:bCs/>
                <w:szCs w:val="28"/>
              </w:rPr>
              <w:t xml:space="preserve"> </w:t>
            </w:r>
            <w:r w:rsidR="005A28A5" w:rsidRPr="00B83266">
              <w:rPr>
                <w:b/>
                <w:bCs/>
                <w:szCs w:val="28"/>
              </w:rPr>
              <w:t>№</w:t>
            </w:r>
            <w:r w:rsidR="00287F48">
              <w:rPr>
                <w:b/>
                <w:bCs/>
                <w:szCs w:val="28"/>
              </w:rPr>
              <w:t> 25</w:t>
            </w:r>
            <w:r w:rsidR="009A60BA" w:rsidRPr="00B83266">
              <w:rPr>
                <w:b/>
                <w:bCs/>
                <w:szCs w:val="28"/>
              </w:rPr>
              <w:t>/ЗКТЭ/</w:t>
            </w:r>
            <w:r w:rsidR="00843107" w:rsidRPr="00B83266">
              <w:rPr>
                <w:b/>
                <w:szCs w:val="28"/>
              </w:rPr>
              <w:t xml:space="preserve"> МСП</w:t>
            </w:r>
            <w:r w:rsidR="009A60BA" w:rsidRPr="00B83266">
              <w:rPr>
                <w:b/>
                <w:bCs/>
                <w:szCs w:val="28"/>
              </w:rPr>
              <w:t>-СКППК/2</w:t>
            </w:r>
            <w:r w:rsidR="005A28A5" w:rsidRPr="00B83266">
              <w:rPr>
                <w:b/>
                <w:bCs/>
                <w:szCs w:val="28"/>
              </w:rPr>
              <w:t>2</w:t>
            </w:r>
            <w:r w:rsidRPr="00B83266">
              <w:rPr>
                <w:bCs/>
                <w:szCs w:val="28"/>
              </w:rPr>
              <w:t xml:space="preserve"> </w:t>
            </w:r>
          </w:p>
        </w:tc>
      </w:tr>
      <w:tr w:rsidR="006D7D15" w:rsidRPr="00B83266" w:rsidTr="00B15011">
        <w:trPr>
          <w:trHeight w:val="808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3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B83266" w:rsidRDefault="00770FC4" w:rsidP="00B8326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83266" w:rsidTr="00B83266">
        <w:trPr>
          <w:trHeight w:val="48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4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Заказчик</w:t>
            </w:r>
            <w:r w:rsidRPr="00B8326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B8326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83266">
              <w:rPr>
                <w:bCs/>
                <w:sz w:val="28"/>
                <w:szCs w:val="28"/>
              </w:rPr>
              <w:t>, д. 3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B8326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83266">
              <w:rPr>
                <w:bCs/>
                <w:sz w:val="28"/>
                <w:szCs w:val="28"/>
              </w:rPr>
              <w:t>, д. 3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83266">
              <w:rPr>
                <w:bCs/>
                <w:sz w:val="28"/>
                <w:szCs w:val="28"/>
              </w:rPr>
              <w:t>info</w:t>
            </w:r>
            <w:proofErr w:type="spellEnd"/>
            <w:r w:rsidRPr="00B83266">
              <w:rPr>
                <w:bCs/>
                <w:sz w:val="28"/>
                <w:szCs w:val="28"/>
              </w:rPr>
              <w:t>@</w:t>
            </w:r>
            <w:r w:rsidRPr="00B83266">
              <w:rPr>
                <w:bCs/>
                <w:sz w:val="28"/>
                <w:szCs w:val="28"/>
                <w:lang w:val="en-US"/>
              </w:rPr>
              <w:t>mail</w:t>
            </w:r>
            <w:r w:rsidRPr="00B83266">
              <w:rPr>
                <w:bCs/>
                <w:sz w:val="28"/>
                <w:szCs w:val="28"/>
              </w:rPr>
              <w:t>.skppk.ru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B8326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B83266">
              <w:rPr>
                <w:sz w:val="28"/>
                <w:szCs w:val="28"/>
              </w:rPr>
              <w:t xml:space="preserve">, </w:t>
            </w:r>
            <w:r w:rsidRPr="00B8326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Адрес электронной почты:</w:t>
            </w:r>
            <w:r w:rsidRPr="00B83266">
              <w:rPr>
                <w:sz w:val="28"/>
                <w:szCs w:val="28"/>
              </w:rPr>
              <w:t xml:space="preserve"> 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83266">
              <w:rPr>
                <w:sz w:val="28"/>
                <w:szCs w:val="28"/>
              </w:rPr>
              <w:t>@</w:t>
            </w:r>
            <w:r w:rsidRPr="00B83266">
              <w:rPr>
                <w:sz w:val="28"/>
                <w:szCs w:val="28"/>
                <w:lang w:val="en-US"/>
              </w:rPr>
              <w:t>mail</w:t>
            </w:r>
            <w:r w:rsidRPr="00B83266">
              <w:rPr>
                <w:sz w:val="28"/>
                <w:szCs w:val="28"/>
              </w:rPr>
              <w:t>.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83266">
              <w:rPr>
                <w:sz w:val="28"/>
                <w:szCs w:val="28"/>
              </w:rPr>
              <w:t>.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B83266" w:rsidRDefault="002C3568" w:rsidP="00B8326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B83266">
              <w:rPr>
                <w:bCs/>
                <w:szCs w:val="28"/>
              </w:rPr>
              <w:t>Номер телефона: 8(863)</w:t>
            </w:r>
            <w:r w:rsidRPr="00B83266">
              <w:rPr>
                <w:bCs/>
                <w:szCs w:val="28"/>
                <w:lang w:val="en-US"/>
              </w:rPr>
              <w:t>203-60-38</w:t>
            </w:r>
            <w:r w:rsidRPr="00B83266">
              <w:rPr>
                <w:bCs/>
                <w:szCs w:val="28"/>
              </w:rPr>
              <w:t xml:space="preserve">, </w:t>
            </w:r>
          </w:p>
          <w:p w:rsidR="006D7D15" w:rsidRPr="00B83266" w:rsidRDefault="002C3568" w:rsidP="00B8326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факс: 8 (863) </w:t>
            </w:r>
            <w:r w:rsidR="003D125D" w:rsidRPr="00B83266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B83266" w:rsidTr="00182B12">
        <w:trPr>
          <w:trHeight w:val="28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5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B83266" w:rsidRDefault="006D7D15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83266" w:rsidTr="001A15E4">
        <w:trPr>
          <w:trHeight w:val="715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6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0C71BA" w:rsidRDefault="000C71BA" w:rsidP="000C71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р обеспечения исполнения договора составляет 5 % (пять процентов), что составляет </w:t>
            </w:r>
            <w:r>
              <w:rPr>
                <w:sz w:val="28"/>
              </w:rPr>
              <w:lastRenderedPageBreak/>
              <w:t>78 435,28 (семьдесят восемь тысяч четыреста триста пять) руб. 28 коп.</w:t>
            </w:r>
          </w:p>
          <w:p w:rsidR="000C71BA" w:rsidRDefault="000C71BA" w:rsidP="000C71BA">
            <w:pPr>
              <w:ind w:firstLine="810"/>
              <w:jc w:val="both"/>
              <w:rPr>
                <w:i/>
                <w:sz w:val="28"/>
              </w:rPr>
            </w:pPr>
          </w:p>
          <w:p w:rsidR="000C71BA" w:rsidRDefault="000C71BA" w:rsidP="000C71BA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8"/>
              </w:rPr>
            </w:pPr>
            <w:r>
              <w:rPr>
                <w:sz w:val="28"/>
              </w:rPr>
              <w:t>Для обеспечения в виде внесения денежных средств банковские реквизиты: Акционерное общество «Северо-Кавказская пригородная пассажирская компания»</w:t>
            </w:r>
          </w:p>
          <w:p w:rsidR="000C71BA" w:rsidRDefault="000C71BA" w:rsidP="000C71BA">
            <w:pPr>
              <w:pStyle w:val="1"/>
              <w:tabs>
                <w:tab w:val="left" w:pos="0"/>
                <w:tab w:val="left" w:pos="673"/>
              </w:tabs>
              <w:spacing w:before="0" w:after="0" w:line="320" w:lineRule="exact"/>
              <w:ind w:left="1100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ИНН / КПП: </w:t>
            </w:r>
            <w:r>
              <w:rPr>
                <w:rFonts w:ascii="Times New Roman" w:hAnsi="Times New Roman"/>
                <w:b w:val="0"/>
                <w:sz w:val="28"/>
                <w:highlight w:val="white"/>
              </w:rPr>
              <w:t>6162051289</w:t>
            </w:r>
            <w:r>
              <w:rPr>
                <w:rFonts w:ascii="Times New Roman" w:hAnsi="Times New Roman"/>
                <w:b w:val="0"/>
                <w:sz w:val="28"/>
              </w:rPr>
              <w:t xml:space="preserve">/ </w:t>
            </w:r>
            <w:r>
              <w:rPr>
                <w:rFonts w:ascii="Times New Roman" w:hAnsi="Times New Roman"/>
                <w:b w:val="0"/>
                <w:sz w:val="28"/>
                <w:highlight w:val="white"/>
              </w:rPr>
              <w:t>616201001</w:t>
            </w:r>
          </w:p>
          <w:p w:rsidR="000C71BA" w:rsidRDefault="000C71BA" w:rsidP="000C71BA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</w:rPr>
            </w:pPr>
            <w:r>
              <w:rPr>
                <w:sz w:val="28"/>
              </w:rPr>
              <w:t xml:space="preserve">ОГРН: </w:t>
            </w:r>
            <w:r>
              <w:rPr>
                <w:sz w:val="28"/>
                <w:highlight w:val="white"/>
              </w:rPr>
              <w:t>1076162005864  </w:t>
            </w:r>
          </w:p>
          <w:p w:rsidR="000C71BA" w:rsidRDefault="000C71BA" w:rsidP="000C71BA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</w:rPr>
            </w:pPr>
            <w:r>
              <w:rPr>
                <w:sz w:val="28"/>
              </w:rPr>
              <w:t xml:space="preserve">ОКПО: </w:t>
            </w:r>
            <w:r>
              <w:rPr>
                <w:sz w:val="28"/>
                <w:highlight w:val="white"/>
              </w:rPr>
              <w:t>80380519</w:t>
            </w:r>
          </w:p>
          <w:p w:rsidR="000C71BA" w:rsidRDefault="000C71BA" w:rsidP="000C71BA">
            <w:pPr>
              <w:pStyle w:val="af7"/>
              <w:tabs>
                <w:tab w:val="left" w:pos="673"/>
              </w:tabs>
              <w:spacing w:before="0" w:beforeAutospacing="0" w:after="0" w:afterAutospacing="0" w:line="320" w:lineRule="exact"/>
              <w:ind w:left="1100"/>
              <w:rPr>
                <w:sz w:val="28"/>
              </w:rPr>
            </w:pPr>
            <w:r>
              <w:rPr>
                <w:sz w:val="28"/>
              </w:rPr>
              <w:t>Юридический адрес: 344001, г. Ростов-на-Дону</w:t>
            </w:r>
          </w:p>
          <w:p w:rsidR="000C71BA" w:rsidRDefault="000C71BA" w:rsidP="000C71BA">
            <w:pPr>
              <w:pStyle w:val="af7"/>
              <w:tabs>
                <w:tab w:val="left" w:pos="673"/>
              </w:tabs>
              <w:spacing w:before="0" w:beforeAutospacing="0" w:after="0" w:afterAutospacing="0" w:line="320" w:lineRule="exact"/>
              <w:ind w:left="1100"/>
              <w:rPr>
                <w:sz w:val="28"/>
              </w:rPr>
            </w:pPr>
            <w:r>
              <w:rPr>
                <w:sz w:val="28"/>
              </w:rPr>
              <w:t>Депутатская ул. д3</w:t>
            </w:r>
          </w:p>
          <w:p w:rsidR="000C71BA" w:rsidRDefault="000C71BA" w:rsidP="000C71BA">
            <w:pPr>
              <w:pStyle w:val="af7"/>
              <w:tabs>
                <w:tab w:val="left" w:pos="673"/>
              </w:tabs>
              <w:spacing w:before="0" w:beforeAutospacing="0" w:after="0" w:afterAutospacing="0" w:line="320" w:lineRule="exact"/>
              <w:ind w:left="1100"/>
              <w:rPr>
                <w:sz w:val="28"/>
              </w:rPr>
            </w:pPr>
            <w:r>
              <w:rPr>
                <w:sz w:val="28"/>
              </w:rPr>
              <w:t>Почтовый адрес: 344001, г. Ростов-на-Дону</w:t>
            </w:r>
          </w:p>
          <w:p w:rsidR="000C71BA" w:rsidRDefault="000C71BA" w:rsidP="000C71BA">
            <w:pPr>
              <w:pStyle w:val="af7"/>
              <w:tabs>
                <w:tab w:val="left" w:pos="673"/>
              </w:tabs>
              <w:spacing w:before="0" w:beforeAutospacing="0" w:after="0" w:afterAutospacing="0" w:line="320" w:lineRule="exact"/>
              <w:ind w:left="1100"/>
              <w:rPr>
                <w:sz w:val="28"/>
              </w:rPr>
            </w:pPr>
            <w:r>
              <w:rPr>
                <w:sz w:val="28"/>
              </w:rPr>
              <w:t>Депутатская ул. д3</w:t>
            </w:r>
          </w:p>
          <w:p w:rsidR="000C71BA" w:rsidRDefault="000C71BA" w:rsidP="000C71BA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/С: </w:t>
            </w:r>
            <w:r>
              <w:rPr>
                <w:sz w:val="28"/>
                <w:highlight w:val="white"/>
              </w:rPr>
              <w:t>40702810652000001499</w:t>
            </w:r>
          </w:p>
          <w:p w:rsidR="000C71BA" w:rsidRDefault="000C71BA" w:rsidP="000C71BA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</w:rPr>
            </w:pPr>
            <w:r>
              <w:rPr>
                <w:sz w:val="28"/>
              </w:rPr>
              <w:t>Юго-Западный Банк ПАО Сбербанк г. Ростов-на-Дону</w:t>
            </w:r>
          </w:p>
          <w:p w:rsidR="000C71BA" w:rsidRDefault="000C71BA" w:rsidP="000C71BA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</w:rPr>
            </w:pPr>
            <w:r>
              <w:rPr>
                <w:sz w:val="28"/>
              </w:rPr>
              <w:t xml:space="preserve">К/С: </w:t>
            </w:r>
            <w:r>
              <w:rPr>
                <w:sz w:val="28"/>
                <w:highlight w:val="white"/>
              </w:rPr>
              <w:t>30101810600000000602</w:t>
            </w:r>
          </w:p>
          <w:p w:rsidR="000C71BA" w:rsidRDefault="000C71BA" w:rsidP="000C71BA">
            <w:pPr>
              <w:pStyle w:val="af6"/>
              <w:tabs>
                <w:tab w:val="left" w:pos="673"/>
              </w:tabs>
              <w:spacing w:line="320" w:lineRule="exact"/>
              <w:ind w:left="1100"/>
              <w:rPr>
                <w:sz w:val="28"/>
                <w:highlight w:val="white"/>
              </w:rPr>
            </w:pPr>
            <w:r>
              <w:rPr>
                <w:sz w:val="28"/>
              </w:rPr>
              <w:t xml:space="preserve">БИК: </w:t>
            </w:r>
            <w:r>
              <w:rPr>
                <w:sz w:val="28"/>
                <w:highlight w:val="white"/>
              </w:rPr>
              <w:t>046015602</w:t>
            </w:r>
          </w:p>
          <w:p w:rsidR="000C71BA" w:rsidRDefault="000C71BA" w:rsidP="000C71BA">
            <w:pPr>
              <w:spacing w:line="360" w:lineRule="exact"/>
              <w:rPr>
                <w:b/>
                <w:sz w:val="28"/>
              </w:rPr>
            </w:pPr>
            <w:r>
              <w:rPr>
                <w:sz w:val="28"/>
              </w:rPr>
              <w:t>Назначение платежа: обеспечение исполнения договора на поставку малоценного оборудования, оргтехники, расходных материалов, запасных частей для И</w:t>
            </w:r>
            <w:r w:rsidR="00287F48">
              <w:rPr>
                <w:sz w:val="28"/>
              </w:rPr>
              <w:t>Т-инфраструктуры на 2023г. № 25</w:t>
            </w:r>
            <w:r>
              <w:rPr>
                <w:sz w:val="28"/>
              </w:rPr>
              <w:t>/ЗКТЭ/МСП-СКППК/22, ОКПО ______________. Адрес: индекс ______,  г. ________, ул. _____________, д. __, стр. __. НДС не облагается.</w:t>
            </w:r>
          </w:p>
          <w:p w:rsidR="000C71BA" w:rsidRDefault="000C71BA" w:rsidP="000C71BA">
            <w:pPr>
              <w:ind w:firstLine="810"/>
              <w:jc w:val="both"/>
              <w:rPr>
                <w:i/>
                <w:sz w:val="28"/>
              </w:rPr>
            </w:pPr>
          </w:p>
          <w:p w:rsidR="000C71BA" w:rsidRDefault="000C71BA" w:rsidP="000C71BA">
            <w:pPr>
              <w:ind w:firstLine="810"/>
              <w:jc w:val="both"/>
              <w:rPr>
                <w:sz w:val="28"/>
              </w:rPr>
            </w:pPr>
            <w:r>
              <w:rPr>
                <w:sz w:val="28"/>
              </w:rPr>
              <w:t>Способы обеспечения исполнения договора, требования к порядку и сроку предоставления обеспечения, основное обязательство, исполнение которого обеспечивается, указаны в пункте 3.17 приложения к извещению о проведении запроса котировок. Срок исполнения основного обязательства указан в разделе 4 «Сроки поставки товаров, выполнения работ, оказания услуг» технического задания, являющегося приложением № 1.1 к извещению о проведении запроса котировок.</w:t>
            </w:r>
          </w:p>
          <w:p w:rsidR="006D7D15" w:rsidRPr="00B83266" w:rsidRDefault="000C71BA" w:rsidP="000C71BA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В случае если участник предоставляет обеспечение исполнения договора в форме независимой </w:t>
            </w:r>
            <w:r>
              <w:rPr>
                <w:sz w:val="28"/>
              </w:rPr>
              <w:lastRenderedPageBreak/>
              <w:t xml:space="preserve">гарантии, такая гарантия (проект гарантии) направляется по адресу: </w:t>
            </w:r>
            <w:hyperlink r:id="rId11" w:history="1">
              <w:r>
                <w:rPr>
                  <w:rStyle w:val="af5"/>
                  <w:i/>
                  <w:sz w:val="28"/>
                </w:rPr>
                <w:t>dekhanovaos@mail.skppk.ru</w:t>
              </w:r>
            </w:hyperlink>
            <w:r>
              <w:rPr>
                <w:i/>
                <w:sz w:val="28"/>
              </w:rPr>
              <w:t xml:space="preserve">, 8(863) </w:t>
            </w:r>
            <w:hyperlink r:id="rId12" w:history="1">
              <w:r>
                <w:rPr>
                  <w:rStyle w:val="af5"/>
                  <w:i/>
                  <w:sz w:val="28"/>
                </w:rPr>
                <w:t>238-30-63,</w:t>
              </w:r>
            </w:hyperlink>
            <w:r>
              <w:rPr>
                <w:i/>
                <w:sz w:val="28"/>
              </w:rPr>
              <w:t xml:space="preserve"> доб.1208 специалист по закупкам, Деханова Олеся Сергеевна.</w:t>
            </w:r>
          </w:p>
        </w:tc>
      </w:tr>
      <w:tr w:rsidR="006D7D15" w:rsidRPr="00B83266" w:rsidTr="00B83266">
        <w:trPr>
          <w:trHeight w:val="1710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редмет закупки</w:t>
            </w:r>
            <w:r w:rsidR="004752B5" w:rsidRPr="00B8326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03785E" w:rsidRPr="00B83266" w:rsidRDefault="00944EF0" w:rsidP="00B8326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</w:t>
            </w:r>
            <w:r w:rsidRPr="00EC7826">
              <w:rPr>
                <w:b/>
                <w:sz w:val="28"/>
              </w:rPr>
              <w:t>оставк</w:t>
            </w:r>
            <w:r>
              <w:rPr>
                <w:b/>
                <w:sz w:val="28"/>
              </w:rPr>
              <w:t>а</w:t>
            </w:r>
            <w:r w:rsidRPr="00EC7826">
              <w:rPr>
                <w:b/>
                <w:sz w:val="28"/>
              </w:rPr>
              <w:t xml:space="preserve"> малоценного оборудования, оргтехники, расходных материалов, запасных частей для ИТ-инфраструктуры на 2023 год</w:t>
            </w:r>
          </w:p>
          <w:p w:rsidR="00476055" w:rsidRPr="00B83266" w:rsidRDefault="00476055" w:rsidP="00B83266">
            <w:pPr>
              <w:tabs>
                <w:tab w:val="left" w:pos="2085"/>
              </w:tabs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B83266" w:rsidRDefault="0003785E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Количество поставляемых </w:t>
            </w:r>
            <w:r w:rsidR="000F190B" w:rsidRPr="00B83266">
              <w:rPr>
                <w:bCs/>
                <w:sz w:val="28"/>
                <w:szCs w:val="28"/>
              </w:rPr>
              <w:t>товаров</w:t>
            </w:r>
            <w:r w:rsidRPr="00B83266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№</w:t>
            </w:r>
            <w:r w:rsidR="00944EF0">
              <w:rPr>
                <w:bCs/>
                <w:sz w:val="28"/>
                <w:szCs w:val="28"/>
              </w:rPr>
              <w:t> </w:t>
            </w:r>
            <w:r w:rsidRPr="00B83266">
              <w:rPr>
                <w:bCs/>
                <w:sz w:val="28"/>
                <w:szCs w:val="28"/>
              </w:rPr>
              <w:t>1.1 к извещению о проведении запроса котировок</w:t>
            </w:r>
          </w:p>
        </w:tc>
      </w:tr>
      <w:tr w:rsidR="006D7D15" w:rsidRPr="00B83266" w:rsidTr="00182B12">
        <w:trPr>
          <w:trHeight w:val="94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8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8579F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 xml:space="preserve">Место </w:t>
            </w:r>
            <w:r w:rsidR="00182B12" w:rsidRPr="00B83266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B83266" w:rsidRDefault="00283419" w:rsidP="00B8326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Место </w:t>
            </w:r>
            <w:r w:rsidR="003E620C" w:rsidRPr="00B83266">
              <w:rPr>
                <w:bCs/>
                <w:sz w:val="28"/>
                <w:szCs w:val="28"/>
              </w:rPr>
              <w:t xml:space="preserve">предоставления </w:t>
            </w:r>
            <w:r w:rsidR="000F190B" w:rsidRPr="00B83266">
              <w:rPr>
                <w:bCs/>
                <w:sz w:val="28"/>
                <w:szCs w:val="28"/>
              </w:rPr>
              <w:t>товара</w:t>
            </w:r>
            <w:r w:rsidRPr="00B83266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</w:t>
            </w:r>
            <w:r w:rsidR="00944EF0">
              <w:rPr>
                <w:bCs/>
                <w:sz w:val="28"/>
                <w:szCs w:val="28"/>
              </w:rPr>
              <w:t> </w:t>
            </w:r>
            <w:r w:rsidRPr="00B83266">
              <w:rPr>
                <w:bCs/>
                <w:sz w:val="28"/>
                <w:szCs w:val="28"/>
              </w:rPr>
              <w:t>1.1 к извещению о проведении запроса котировок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9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83266">
              <w:rPr>
                <w:bCs/>
                <w:sz w:val="28"/>
                <w:szCs w:val="28"/>
              </w:rPr>
              <w:t xml:space="preserve"> </w:t>
            </w:r>
            <w:r w:rsidR="004752B5" w:rsidRPr="00B8326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B83266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B83266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Pr="00B83266" w:rsidRDefault="005764BE" w:rsidP="00B8326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83266">
              <w:rPr>
                <w:sz w:val="28"/>
                <w:szCs w:val="28"/>
              </w:rPr>
              <w:t>:</w:t>
            </w:r>
          </w:p>
          <w:p w:rsidR="00944EF0" w:rsidRDefault="00944EF0" w:rsidP="00944EF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1 882 435,41 (один миллион восемьсот восемьдесят две тысячи четыреста тридцать пять) руб. 41 коп</w:t>
            </w:r>
            <w:proofErr w:type="gramStart"/>
            <w:r>
              <w:rPr>
                <w:b/>
                <w:color w:val="000000" w:themeColor="text1"/>
              </w:rPr>
              <w:t>.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>с</w:t>
            </w:r>
            <w:proofErr w:type="gramEnd"/>
            <w:r>
              <w:rPr>
                <w:b/>
                <w:color w:val="000000" w:themeColor="text1"/>
              </w:rPr>
              <w:t xml:space="preserve"> учетом 20% НДС;</w:t>
            </w:r>
          </w:p>
          <w:p w:rsidR="000F190B" w:rsidRDefault="00944EF0" w:rsidP="00944EF0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- 1 568 705,45 (один миллион пятьсот шестьдесят восемь тысяч семьсот пять) руб. 45 коп</w:t>
            </w:r>
            <w:proofErr w:type="gramStart"/>
            <w:r>
              <w:rPr>
                <w:b/>
                <w:color w:val="000000" w:themeColor="text1"/>
              </w:rPr>
              <w:t>.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>б</w:t>
            </w:r>
            <w:proofErr w:type="gramEnd"/>
            <w:r>
              <w:rPr>
                <w:b/>
                <w:color w:val="000000" w:themeColor="text1"/>
              </w:rPr>
              <w:t>ез учета 20% НДС</w:t>
            </w:r>
            <w:r w:rsidRPr="00B83266">
              <w:rPr>
                <w:b/>
                <w:sz w:val="28"/>
                <w:szCs w:val="28"/>
              </w:rPr>
              <w:t xml:space="preserve"> </w:t>
            </w:r>
          </w:p>
          <w:p w:rsidR="00944EF0" w:rsidRPr="00B83266" w:rsidRDefault="00944EF0" w:rsidP="00944EF0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30332D" w:rsidRPr="0030332D" w:rsidRDefault="0030332D" w:rsidP="0030332D">
            <w:pPr>
              <w:jc w:val="both"/>
              <w:rPr>
                <w:sz w:val="28"/>
                <w:szCs w:val="28"/>
              </w:rPr>
            </w:pPr>
            <w:r w:rsidRPr="0030332D">
              <w:rPr>
                <w:sz w:val="28"/>
                <w:szCs w:val="28"/>
              </w:rPr>
              <w:t xml:space="preserve"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gramStart"/>
            <w:r w:rsidRPr="0030332D">
              <w:rPr>
                <w:sz w:val="28"/>
                <w:szCs w:val="28"/>
              </w:rPr>
              <w:t>погрузочно- разгрузочных</w:t>
            </w:r>
            <w:proofErr w:type="gramEnd"/>
            <w:r w:rsidRPr="0030332D">
              <w:rPr>
                <w:sz w:val="28"/>
                <w:szCs w:val="28"/>
              </w:rPr>
              <w:t xml:space="preserve"> работ, а так же стоимость гарантийных обязательств и прочих расходов участника. </w:t>
            </w:r>
          </w:p>
          <w:p w:rsidR="0030332D" w:rsidRPr="0030332D" w:rsidRDefault="0030332D" w:rsidP="0030332D">
            <w:pPr>
              <w:jc w:val="both"/>
              <w:rPr>
                <w:sz w:val="28"/>
                <w:szCs w:val="28"/>
              </w:rPr>
            </w:pPr>
            <w:r w:rsidRPr="0030332D">
              <w:rPr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30332D" w:rsidRPr="0030332D" w:rsidRDefault="0030332D" w:rsidP="0030332D">
            <w:pPr>
              <w:jc w:val="both"/>
              <w:rPr>
                <w:sz w:val="28"/>
                <w:szCs w:val="28"/>
              </w:rPr>
            </w:pPr>
            <w:r w:rsidRPr="0030332D">
              <w:rPr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</w:t>
            </w:r>
            <w:r w:rsidRPr="0030332D">
              <w:rPr>
                <w:sz w:val="28"/>
                <w:szCs w:val="28"/>
              </w:rPr>
              <w:lastRenderedPageBreak/>
              <w:t xml:space="preserve">в одностороннем порядке. </w:t>
            </w:r>
          </w:p>
          <w:p w:rsidR="00244F16" w:rsidRPr="00B83266" w:rsidRDefault="0030332D" w:rsidP="0030332D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0332D">
              <w:rPr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Срок</w:t>
            </w:r>
            <w:r w:rsidR="004752B5" w:rsidRPr="00B83266">
              <w:rPr>
                <w:bCs/>
                <w:sz w:val="28"/>
                <w:szCs w:val="28"/>
              </w:rPr>
              <w:t>,</w:t>
            </w:r>
            <w:r w:rsidRPr="00B8326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83266" w:rsidRDefault="004752B5" w:rsidP="00B8326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sz w:val="28"/>
                <w:szCs w:val="28"/>
              </w:rPr>
              <w:t>),</w:t>
            </w:r>
            <w:r w:rsidRPr="00B83266">
              <w:rPr>
                <w:color w:val="000000"/>
                <w:sz w:val="28"/>
                <w:szCs w:val="28"/>
              </w:rPr>
              <w:t xml:space="preserve"> </w:t>
            </w:r>
            <w:r w:rsidRPr="00B8326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8326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83266" w:rsidRDefault="00DB410B" w:rsidP="00B8326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11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4752B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B83266" w:rsidRDefault="00D935A8" w:rsidP="00B83266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B83266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B83266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B83266">
              <w:rPr>
                <w:bCs/>
                <w:sz w:val="28"/>
                <w:szCs w:val="28"/>
              </w:rPr>
              <w:t xml:space="preserve"> </w:t>
            </w:r>
          </w:p>
          <w:p w:rsidR="00D935A8" w:rsidRPr="00B83266" w:rsidRDefault="00D935A8" w:rsidP="00B83266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lastRenderedPageBreak/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B83266">
              <w:rPr>
                <w:sz w:val="28"/>
                <w:szCs w:val="28"/>
              </w:rPr>
              <w:t>далее – единая информационная система, ЕИС</w:t>
            </w:r>
            <w:r w:rsidRPr="00B83266">
              <w:rPr>
                <w:bCs/>
                <w:sz w:val="28"/>
                <w:szCs w:val="28"/>
              </w:rPr>
              <w:t xml:space="preserve">), 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5" w:history="1">
              <w:r w:rsidRPr="00B83266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5F4B44">
              <w:rPr>
                <w:b/>
                <w:bCs/>
                <w:color w:val="000000"/>
                <w:sz w:val="28"/>
                <w:szCs w:val="28"/>
              </w:rPr>
              <w:t>«05» 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6F1872" w:rsidRPr="00B83266" w:rsidRDefault="00D935A8" w:rsidP="00B8326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B83266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B83266">
              <w:rPr>
                <w:color w:val="000000"/>
                <w:sz w:val="28"/>
                <w:szCs w:val="28"/>
              </w:rPr>
              <w:t>котировочных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5F4B44">
              <w:rPr>
                <w:b/>
                <w:bCs/>
                <w:color w:val="000000"/>
                <w:sz w:val="28"/>
                <w:szCs w:val="28"/>
              </w:rPr>
              <w:t>«15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B83266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587D91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F87C3C" w:rsidRPr="00B83266" w:rsidRDefault="00F87C3C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Рассмотрение частей котировочных заявок осуществляется </w:t>
            </w:r>
            <w:r w:rsidR="005F4B44">
              <w:rPr>
                <w:b/>
                <w:bCs/>
                <w:color w:val="000000"/>
                <w:sz w:val="28"/>
                <w:szCs w:val="28"/>
              </w:rPr>
              <w:t>«16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г</w:t>
            </w:r>
            <w:r w:rsidRPr="00B83266">
              <w:rPr>
                <w:bCs/>
                <w:sz w:val="28"/>
                <w:szCs w:val="28"/>
              </w:rPr>
              <w:t>.</w:t>
            </w:r>
          </w:p>
          <w:p w:rsidR="006D7D15" w:rsidRPr="00B83266" w:rsidRDefault="00F87C3C" w:rsidP="00B8326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5F4B44">
              <w:rPr>
                <w:b/>
                <w:bCs/>
                <w:color w:val="000000"/>
                <w:sz w:val="28"/>
                <w:szCs w:val="28"/>
              </w:rPr>
              <w:t>«16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г</w:t>
            </w:r>
          </w:p>
        </w:tc>
      </w:tr>
    </w:tbl>
    <w:p w:rsidR="00563B85" w:rsidRPr="00B83266" w:rsidRDefault="00563B85" w:rsidP="00B83266">
      <w:pPr>
        <w:pStyle w:val="11"/>
        <w:spacing w:line="340" w:lineRule="exact"/>
        <w:ind w:firstLine="0"/>
        <w:rPr>
          <w:szCs w:val="28"/>
        </w:rPr>
      </w:pPr>
      <w:bookmarkStart w:id="1" w:name="_GoBack"/>
      <w:bookmarkEnd w:id="0"/>
      <w:bookmarkEnd w:id="1"/>
    </w:p>
    <w:sectPr w:rsidR="00563B85" w:rsidRPr="00B83266" w:rsidSect="00F87C3C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47" w:rsidRDefault="00DC7147">
      <w:r>
        <w:separator/>
      </w:r>
    </w:p>
  </w:endnote>
  <w:endnote w:type="continuationSeparator" w:id="0">
    <w:p w:rsidR="00DC7147" w:rsidRDefault="00DC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47" w:rsidRDefault="00DC7147">
      <w:r>
        <w:separator/>
      </w:r>
    </w:p>
  </w:footnote>
  <w:footnote w:type="continuationSeparator" w:id="0">
    <w:p w:rsidR="00DC7147" w:rsidRDefault="00DC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4B44">
      <w:rPr>
        <w:rStyle w:val="aa"/>
        <w:noProof/>
      </w:rPr>
      <w:t>5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3785E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33"/>
    <w:rsid w:val="000A0FA0"/>
    <w:rsid w:val="000A1585"/>
    <w:rsid w:val="000A1D6E"/>
    <w:rsid w:val="000C71BA"/>
    <w:rsid w:val="000D79B1"/>
    <w:rsid w:val="000D7BB9"/>
    <w:rsid w:val="000E1800"/>
    <w:rsid w:val="000E35F6"/>
    <w:rsid w:val="000E3ACB"/>
    <w:rsid w:val="000F190B"/>
    <w:rsid w:val="000F30B5"/>
    <w:rsid w:val="000F5A57"/>
    <w:rsid w:val="000F5DBB"/>
    <w:rsid w:val="000F69A5"/>
    <w:rsid w:val="000F6AC1"/>
    <w:rsid w:val="0010517B"/>
    <w:rsid w:val="00116D8C"/>
    <w:rsid w:val="00117E37"/>
    <w:rsid w:val="00124650"/>
    <w:rsid w:val="00132058"/>
    <w:rsid w:val="00135236"/>
    <w:rsid w:val="00137350"/>
    <w:rsid w:val="001421B6"/>
    <w:rsid w:val="00152373"/>
    <w:rsid w:val="00155C45"/>
    <w:rsid w:val="00156092"/>
    <w:rsid w:val="00170469"/>
    <w:rsid w:val="00175AB3"/>
    <w:rsid w:val="00182B12"/>
    <w:rsid w:val="0018489F"/>
    <w:rsid w:val="001903F0"/>
    <w:rsid w:val="00194CA2"/>
    <w:rsid w:val="00195D11"/>
    <w:rsid w:val="001A15E4"/>
    <w:rsid w:val="001A390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87F48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0332D"/>
    <w:rsid w:val="003213C2"/>
    <w:rsid w:val="003248B9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C0512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045E8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5F4B44"/>
    <w:rsid w:val="0060681D"/>
    <w:rsid w:val="00615ED8"/>
    <w:rsid w:val="00617C6E"/>
    <w:rsid w:val="00621C19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F002F"/>
    <w:rsid w:val="006F1872"/>
    <w:rsid w:val="006F3A5C"/>
    <w:rsid w:val="006F5724"/>
    <w:rsid w:val="007030B9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1C3B"/>
    <w:rsid w:val="008B2230"/>
    <w:rsid w:val="008B3945"/>
    <w:rsid w:val="008E0A3F"/>
    <w:rsid w:val="008E19F2"/>
    <w:rsid w:val="008F14A3"/>
    <w:rsid w:val="008F2259"/>
    <w:rsid w:val="008F5732"/>
    <w:rsid w:val="00900767"/>
    <w:rsid w:val="00907DBD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4EF0"/>
    <w:rsid w:val="00946315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077D1"/>
    <w:rsid w:val="00A13508"/>
    <w:rsid w:val="00A23127"/>
    <w:rsid w:val="00A25895"/>
    <w:rsid w:val="00A318A8"/>
    <w:rsid w:val="00A55466"/>
    <w:rsid w:val="00A75CA9"/>
    <w:rsid w:val="00A81A05"/>
    <w:rsid w:val="00A87DFC"/>
    <w:rsid w:val="00A94AEE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2ED6"/>
    <w:rsid w:val="00B81E46"/>
    <w:rsid w:val="00B823E3"/>
    <w:rsid w:val="00B83266"/>
    <w:rsid w:val="00BA1D82"/>
    <w:rsid w:val="00BA31F4"/>
    <w:rsid w:val="00BA4DF2"/>
    <w:rsid w:val="00BB3187"/>
    <w:rsid w:val="00BB32B3"/>
    <w:rsid w:val="00BB6CE7"/>
    <w:rsid w:val="00BC2E9F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56CDE"/>
    <w:rsid w:val="00D61412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C7147"/>
    <w:rsid w:val="00DD32A4"/>
    <w:rsid w:val="00DE62FE"/>
    <w:rsid w:val="00DE6E5A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B7A83"/>
    <w:rsid w:val="00EC1818"/>
    <w:rsid w:val="00EC2E51"/>
    <w:rsid w:val="00EC7826"/>
    <w:rsid w:val="00ED2578"/>
    <w:rsid w:val="00ED5B3F"/>
    <w:rsid w:val="00EE0050"/>
    <w:rsid w:val="00EE2461"/>
    <w:rsid w:val="00EE5333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7C3C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99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semiHidden/>
    <w:locked/>
    <w:rsid w:val="001051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99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semiHidden/>
    <w:locked/>
    <w:rsid w:val="0010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3B00-9AB8-4926-B6EF-8D978472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04</cp:revision>
  <cp:lastPrinted>2022-08-31T13:22:00Z</cp:lastPrinted>
  <dcterms:created xsi:type="dcterms:W3CDTF">2019-04-22T06:28:00Z</dcterms:created>
  <dcterms:modified xsi:type="dcterms:W3CDTF">2022-12-05T14:37:00Z</dcterms:modified>
</cp:coreProperties>
</file>